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6ACB" w14:textId="77777777" w:rsidR="000A00E2" w:rsidRDefault="00AD47C5">
      <w:pPr>
        <w:tabs>
          <w:tab w:val="left" w:pos="0"/>
          <w:tab w:val="center" w:pos="5535"/>
          <w:tab w:val="left" w:pos="5760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ab/>
      </w:r>
      <w:bookmarkStart w:id="0" w:name="_Hlk100222396"/>
      <w:r>
        <w:rPr>
          <w:rFonts w:asciiTheme="majorHAnsi" w:hAnsiTheme="majorHAnsi" w:cstheme="majorHAnsi"/>
          <w:b/>
          <w:sz w:val="16"/>
          <w:szCs w:val="16"/>
        </w:rPr>
        <w:t>CREDITOR CONFIRMATION - AUDIT REQUEST (GENERAL)</w:t>
      </w:r>
    </w:p>
    <w:p w14:paraId="6CC56ACC" w14:textId="77777777" w:rsidR="000A00E2" w:rsidRDefault="00AD47C5">
      <w:pPr>
        <w:tabs>
          <w:tab w:val="left" w:pos="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──────────────────────────────────────────────────────────────────────────────────────────── </w:t>
      </w:r>
    </w:p>
    <w:p w14:paraId="6CC56ACD" w14:textId="77777777" w:rsidR="000A00E2" w:rsidRDefault="000A00E2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6CC56ACE" w14:textId="77777777" w:rsidR="000A00E2" w:rsidRDefault="00AD47C5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  <w:u w:val="single"/>
        </w:rPr>
        <w:t>Instructions:</w:t>
      </w:r>
    </w:p>
    <w:p w14:paraId="6CC56ACF" w14:textId="77777777" w:rsidR="000A00E2" w:rsidRDefault="000A00E2">
      <w:pPr>
        <w:tabs>
          <w:tab w:val="left" w:pos="270"/>
          <w:tab w:val="left" w:pos="360"/>
          <w:tab w:val="left" w:pos="540"/>
        </w:tabs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p w14:paraId="6CC56AD0" w14:textId="77777777" w:rsidR="000A00E2" w:rsidRDefault="00AD47C5">
      <w:pPr>
        <w:numPr>
          <w:ilvl w:val="0"/>
          <w:numId w:val="12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lease share the details as at the confirmation date shown below.</w:t>
      </w:r>
    </w:p>
    <w:p w14:paraId="6CC56AD1" w14:textId="77777777" w:rsidR="000A00E2" w:rsidRDefault="00AD47C5">
      <w:pPr>
        <w:numPr>
          <w:ilvl w:val="0"/>
          <w:numId w:val="12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required, please give </w:t>
      </w:r>
      <w:r>
        <w:rPr>
          <w:rFonts w:asciiTheme="majorHAnsi" w:hAnsiTheme="majorHAnsi" w:cstheme="majorHAnsi"/>
          <w:sz w:val="16"/>
          <w:szCs w:val="16"/>
        </w:rPr>
        <w:t>the additional information as a separate annexure and attach the same over the email.</w:t>
      </w:r>
    </w:p>
    <w:p w14:paraId="6CC56AD2" w14:textId="77777777" w:rsidR="000A00E2" w:rsidRDefault="000A00E2">
      <w:pPr>
        <w:tabs>
          <w:tab w:val="left" w:pos="284"/>
          <w:tab w:val="left" w:pos="540"/>
        </w:tabs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6CC56AD3" w14:textId="77777777" w:rsidR="000A00E2" w:rsidRDefault="00AD47C5">
      <w:pPr>
        <w:tabs>
          <w:tab w:val="left" w:pos="284"/>
          <w:tab w:val="left" w:pos="540"/>
        </w:tabs>
        <w:ind w:left="270" w:hanging="270"/>
        <w:jc w:val="both"/>
        <w:rPr>
          <w:rFonts w:asciiTheme="majorHAnsi" w:hAnsiTheme="majorHAnsi" w:cstheme="majorBidi"/>
          <w:b/>
          <w:bCs/>
          <w:sz w:val="16"/>
          <w:szCs w:val="16"/>
        </w:rPr>
      </w:pPr>
      <w:r>
        <w:rPr>
          <w:rFonts w:asciiTheme="majorHAnsi" w:hAnsiTheme="majorHAnsi" w:cstheme="majorBidi"/>
          <w:b/>
          <w:bCs/>
          <w:sz w:val="16"/>
          <w:szCs w:val="16"/>
        </w:rPr>
        <w:t>As on 26-06-2023</w:t>
      </w:r>
    </w:p>
    <w:p w14:paraId="6CC56AD4" w14:textId="77777777" w:rsidR="000A00E2" w:rsidRDefault="000A00E2">
      <w:pPr>
        <w:tabs>
          <w:tab w:val="left" w:pos="0"/>
          <w:tab w:val="left" w:pos="325"/>
          <w:tab w:val="left" w:pos="1440"/>
        </w:tabs>
        <w:rPr>
          <w:rFonts w:ascii="Arial" w:hAnsi="Arial"/>
        </w:rPr>
      </w:pPr>
    </w:p>
    <w:tbl>
      <w:tblPr>
        <w:tblW w:w="10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6"/>
        <w:gridCol w:w="3721"/>
        <w:gridCol w:w="2977"/>
        <w:gridCol w:w="1675"/>
      </w:tblGrid>
      <w:tr w:rsidR="000A00E2" w14:paraId="6CC56AD9" w14:textId="77777777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6CC56AD5" w14:textId="77777777" w:rsidR="000A00E2" w:rsidRDefault="00AD47C5">
            <w:pPr>
              <w:jc w:val="center"/>
              <w:rPr>
                <w:rFonts w:ascii="Arial" w:hAnsi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nvoice Number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6CC56AD6" w14:textId="77777777" w:rsidR="000A00E2" w:rsidRDefault="00AD47C5">
            <w:pPr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Total Invoice Amou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6CC56AD7" w14:textId="77777777" w:rsidR="000A00E2" w:rsidRDefault="00AD47C5">
            <w:pPr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nvoice Date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6CC56AD8" w14:textId="77777777" w:rsidR="000A00E2" w:rsidRDefault="00AD47C5">
            <w:pPr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0A00E2" w14:paraId="6CC56AE2" w14:textId="77777777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ADA" w14:textId="77777777" w:rsidR="000A00E2" w:rsidRDefault="000A00E2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CC56ADB" w14:textId="77777777" w:rsidR="000A00E2" w:rsidRDefault="00AD47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V 01 </w:t>
            </w:r>
          </w:p>
          <w:p w14:paraId="6CC56ADC" w14:textId="77777777" w:rsidR="000A00E2" w:rsidRDefault="000A00E2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ADD" w14:textId="77777777" w:rsidR="000A00E2" w:rsidRDefault="00AD47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,00,000.00</w:t>
            </w:r>
          </w:p>
          <w:p w14:paraId="6CC56ADE" w14:textId="77777777" w:rsidR="000A00E2" w:rsidRDefault="000A00E2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ADF" w14:textId="77777777" w:rsidR="000A00E2" w:rsidRDefault="00AD47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4-01-202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AE0" w14:textId="77777777" w:rsidR="000A00E2" w:rsidRDefault="00AD47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6CC56AE1" w14:textId="77777777" w:rsidR="000A00E2" w:rsidRDefault="000A00E2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0A00E2" w14:paraId="6CC56AEB" w14:textId="77777777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AE3" w14:textId="77777777" w:rsidR="000A00E2" w:rsidRDefault="000A00E2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CC56AE4" w14:textId="77777777" w:rsidR="000A00E2" w:rsidRDefault="00AD47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V 02 </w:t>
            </w:r>
          </w:p>
          <w:p w14:paraId="6CC56AE5" w14:textId="77777777" w:rsidR="000A00E2" w:rsidRDefault="000A00E2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AE6" w14:textId="77777777" w:rsidR="000A00E2" w:rsidRDefault="00AD47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,00,000.00</w:t>
            </w:r>
          </w:p>
          <w:p w14:paraId="6CC56AE7" w14:textId="77777777" w:rsidR="000A00E2" w:rsidRDefault="000A00E2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AE8" w14:textId="77777777" w:rsidR="000A00E2" w:rsidRDefault="00AD47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4-01-202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AE9" w14:textId="77777777" w:rsidR="000A00E2" w:rsidRDefault="00AD47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6CC56AEA" w14:textId="77777777" w:rsidR="000A00E2" w:rsidRDefault="000A00E2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0A00E2" w14:paraId="6CC56AF4" w14:textId="77777777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AEC" w14:textId="77777777" w:rsidR="000A00E2" w:rsidRDefault="000A00E2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CC56AED" w14:textId="77777777" w:rsidR="000A00E2" w:rsidRDefault="00AD47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V 03 </w:t>
            </w:r>
          </w:p>
          <w:p w14:paraId="6CC56AEE" w14:textId="77777777" w:rsidR="000A00E2" w:rsidRDefault="000A00E2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AEF" w14:textId="77777777" w:rsidR="000A00E2" w:rsidRDefault="00AD47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,00,000.00</w:t>
            </w:r>
          </w:p>
          <w:p w14:paraId="6CC56AF0" w14:textId="77777777" w:rsidR="000A00E2" w:rsidRDefault="000A00E2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AF1" w14:textId="77777777" w:rsidR="000A00E2" w:rsidRDefault="00AD47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4-01-202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AF2" w14:textId="77777777" w:rsidR="000A00E2" w:rsidRDefault="00AD47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6CC56AF3" w14:textId="77777777" w:rsidR="000A00E2" w:rsidRDefault="000A00E2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0A00E2" w14:paraId="6CC56AFD" w14:textId="77777777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AF5" w14:textId="77777777" w:rsidR="000A00E2" w:rsidRDefault="000A00E2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CC56AF6" w14:textId="77777777" w:rsidR="000A00E2" w:rsidRDefault="00AD47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V 04 </w:t>
            </w:r>
          </w:p>
          <w:p w14:paraId="6CC56AF7" w14:textId="77777777" w:rsidR="000A00E2" w:rsidRDefault="000A00E2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AF8" w14:textId="77777777" w:rsidR="000A00E2" w:rsidRDefault="00AD47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,00,000.00</w:t>
            </w:r>
          </w:p>
          <w:p w14:paraId="6CC56AF9" w14:textId="77777777" w:rsidR="000A00E2" w:rsidRDefault="000A00E2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AFA" w14:textId="77777777" w:rsidR="000A00E2" w:rsidRDefault="00AD47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4-01-202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AFB" w14:textId="77777777" w:rsidR="000A00E2" w:rsidRDefault="00AD47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6CC56AFC" w14:textId="77777777" w:rsidR="000A00E2" w:rsidRDefault="000A00E2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0A00E2" w14:paraId="6CC56B06" w14:textId="77777777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AFE" w14:textId="77777777" w:rsidR="000A00E2" w:rsidRDefault="000A00E2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CC56AFF" w14:textId="77777777" w:rsidR="000A00E2" w:rsidRDefault="00AD47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V 05 </w:t>
            </w:r>
          </w:p>
          <w:p w14:paraId="6CC56B00" w14:textId="77777777" w:rsidR="000A00E2" w:rsidRDefault="000A00E2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01" w14:textId="77777777" w:rsidR="000A00E2" w:rsidRDefault="00AD47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,00,000.00</w:t>
            </w:r>
          </w:p>
          <w:p w14:paraId="6CC56B02" w14:textId="77777777" w:rsidR="000A00E2" w:rsidRDefault="000A00E2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03" w14:textId="77777777" w:rsidR="000A00E2" w:rsidRDefault="00AD47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4-01-202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04" w14:textId="77777777" w:rsidR="000A00E2" w:rsidRDefault="00AD47C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</w:p>
          <w:p w14:paraId="6CC56B05" w14:textId="77777777" w:rsidR="000A00E2" w:rsidRDefault="000A00E2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6CC56B07" w14:textId="77777777" w:rsidR="000A00E2" w:rsidRDefault="000A00E2"/>
    <w:p w14:paraId="6CC56B08" w14:textId="77777777" w:rsidR="000A00E2" w:rsidRDefault="00AD47C5">
      <w:pPr>
        <w:tabs>
          <w:tab w:val="left" w:pos="0"/>
          <w:tab w:val="left" w:pos="325"/>
          <w:tab w:val="left" w:pos="144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CC56B09" w14:textId="77777777" w:rsidR="000A00E2" w:rsidRDefault="00AD47C5">
      <w:p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f you agree with the balance shown above, then please mention</w:t>
      </w:r>
      <w:r>
        <w:rPr>
          <w:rFonts w:asciiTheme="majorHAnsi" w:hAnsiTheme="majorHAnsi" w:cstheme="majorHAnsi"/>
          <w:b/>
          <w:bCs/>
          <w:sz w:val="16"/>
          <w:szCs w:val="16"/>
        </w:rPr>
        <w:t xml:space="preserve"> ‘Yes’</w:t>
      </w:r>
      <w:r>
        <w:rPr>
          <w:rFonts w:asciiTheme="majorHAnsi" w:hAnsiTheme="majorHAnsi" w:cstheme="majorHAnsi"/>
          <w:sz w:val="16"/>
          <w:szCs w:val="16"/>
        </w:rPr>
        <w:t xml:space="preserve"> against </w:t>
      </w:r>
      <w:r>
        <w:rPr>
          <w:rFonts w:asciiTheme="majorHAnsi" w:hAnsiTheme="majorHAnsi" w:cstheme="majorHAnsi"/>
          <w:b/>
          <w:bCs/>
          <w:sz w:val="16"/>
          <w:szCs w:val="16"/>
        </w:rPr>
        <w:t>“Part A”</w:t>
      </w:r>
      <w:r>
        <w:rPr>
          <w:rFonts w:asciiTheme="majorHAnsi" w:hAnsiTheme="majorHAnsi" w:cstheme="majorHAnsi"/>
          <w:sz w:val="16"/>
          <w:szCs w:val="16"/>
        </w:rPr>
        <w:t xml:space="preserve"> in the below ‘Creditor’s Response’ table.</w:t>
      </w:r>
    </w:p>
    <w:p w14:paraId="6CC56B0A" w14:textId="77777777" w:rsidR="000A00E2" w:rsidRDefault="00AD47C5">
      <w:p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 do not agree with the balance shown above, then please mention </w:t>
      </w:r>
      <w:r>
        <w:rPr>
          <w:rFonts w:asciiTheme="majorHAnsi" w:hAnsiTheme="majorHAnsi" w:cstheme="majorHAnsi"/>
          <w:b/>
          <w:bCs/>
          <w:sz w:val="16"/>
          <w:szCs w:val="16"/>
        </w:rPr>
        <w:t>‘Yes’</w:t>
      </w:r>
      <w:r>
        <w:rPr>
          <w:rFonts w:asciiTheme="majorHAnsi" w:hAnsiTheme="majorHAnsi" w:cstheme="majorHAnsi"/>
          <w:sz w:val="16"/>
          <w:szCs w:val="16"/>
        </w:rPr>
        <w:t xml:space="preserve"> against </w:t>
      </w:r>
      <w:r>
        <w:rPr>
          <w:rFonts w:asciiTheme="majorHAnsi" w:hAnsiTheme="majorHAnsi" w:cstheme="majorHAnsi"/>
          <w:b/>
          <w:bCs/>
          <w:sz w:val="16"/>
          <w:szCs w:val="16"/>
        </w:rPr>
        <w:t xml:space="preserve">“Part B” </w:t>
      </w:r>
      <w:r>
        <w:rPr>
          <w:rFonts w:asciiTheme="majorHAnsi" w:hAnsiTheme="majorHAnsi" w:cstheme="majorHAnsi"/>
          <w:sz w:val="16"/>
          <w:szCs w:val="16"/>
        </w:rPr>
        <w:t>in the below ‘Creditor’s Response’ table.</w:t>
      </w:r>
    </w:p>
    <w:p w14:paraId="6CC56B0B" w14:textId="77777777" w:rsidR="000A00E2" w:rsidRDefault="000A00E2">
      <w:pPr>
        <w:tabs>
          <w:tab w:val="left" w:pos="270"/>
          <w:tab w:val="left" w:pos="360"/>
          <w:tab w:val="left" w:pos="540"/>
        </w:tabs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GTITableStyle1"/>
        <w:tblW w:w="10189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3"/>
        <w:gridCol w:w="5086"/>
      </w:tblGrid>
      <w:tr w:rsidR="000A00E2" w14:paraId="6CC56B0E" w14:textId="77777777" w:rsidTr="000A0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C56B0C" w14:textId="77777777" w:rsidR="000A00E2" w:rsidRDefault="00AD47C5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Description</w:t>
            </w:r>
          </w:p>
        </w:tc>
        <w:tc>
          <w:tcPr>
            <w:tcW w:w="5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C56B0D" w14:textId="77777777" w:rsidR="000A00E2" w:rsidRDefault="00AD47C5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Creditor Response</w:t>
            </w:r>
          </w:p>
        </w:tc>
      </w:tr>
      <w:tr w:rsidR="000A00E2" w14:paraId="6CC56B11" w14:textId="77777777" w:rsidTr="000A00E2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C56B0F" w14:textId="77777777" w:rsidR="000A00E2" w:rsidRDefault="00AD47C5">
            <w:pPr>
              <w:tabs>
                <w:tab w:val="left" w:pos="-720"/>
                <w:tab w:val="left" w:pos="0"/>
              </w:tabs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: I/We have compared th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tatement of account with our records and the same tallies with our records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C56B10" w14:textId="5BDC387D" w:rsidR="000A00E2" w:rsidRDefault="00AD47C5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Yes</w:t>
            </w:r>
          </w:p>
        </w:tc>
      </w:tr>
      <w:tr w:rsidR="000A00E2" w14:paraId="6CC56B14" w14:textId="77777777" w:rsidTr="000A00E2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C56B12" w14:textId="77777777" w:rsidR="000A00E2" w:rsidRDefault="00AD47C5">
            <w:pPr>
              <w:pStyle w:val="BodyText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B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/We have compared the statement of account with our records and the same doesn’t tallies with our record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C56B13" w14:textId="77777777" w:rsidR="000A00E2" w:rsidRDefault="000A00E2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CC56B15" w14:textId="77777777" w:rsidR="000A00E2" w:rsidRDefault="000A00E2">
      <w:pPr>
        <w:pStyle w:val="BodyText"/>
        <w:contextualSpacing/>
        <w:rPr>
          <w:rFonts w:asciiTheme="majorHAnsi" w:hAnsiTheme="majorHAnsi" w:cstheme="majorHAnsi"/>
          <w:sz w:val="16"/>
          <w:szCs w:val="16"/>
        </w:rPr>
      </w:pPr>
    </w:p>
    <w:p w14:paraId="6CC56B16" w14:textId="77777777" w:rsidR="000A00E2" w:rsidRDefault="00AD47C5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Bidi"/>
          <w:sz w:val="16"/>
          <w:szCs w:val="16"/>
        </w:rPr>
      </w:pPr>
      <w:r>
        <w:rPr>
          <w:rFonts w:asciiTheme="majorHAnsi" w:hAnsiTheme="majorHAnsi" w:cstheme="majorBidi"/>
          <w:sz w:val="16"/>
          <w:szCs w:val="16"/>
        </w:rPr>
        <w:t xml:space="preserve">The above confirmation is for balance as of </w:t>
      </w:r>
      <w:r>
        <w:rPr>
          <w:rFonts w:asciiTheme="majorHAnsi" w:hAnsiTheme="majorHAnsi" w:cstheme="majorBidi"/>
          <w:b/>
          <w:bCs/>
          <w:sz w:val="16"/>
          <w:szCs w:val="16"/>
        </w:rPr>
        <w:t>26-06-2023</w:t>
      </w:r>
      <w:r>
        <w:rPr>
          <w:rFonts w:asciiTheme="majorHAnsi" w:hAnsiTheme="majorHAnsi" w:cstheme="majorBidi"/>
          <w:sz w:val="16"/>
          <w:szCs w:val="16"/>
        </w:rPr>
        <w:t xml:space="preserve"> and this does not necessarily represent the balance as at the date of this e-mail.</w:t>
      </w:r>
      <w:r>
        <w:br/>
      </w:r>
      <w:r>
        <w:rPr>
          <w:rFonts w:asciiTheme="majorHAnsi" w:hAnsiTheme="majorHAnsi" w:cstheme="majorBidi"/>
          <w:sz w:val="16"/>
          <w:szCs w:val="16"/>
        </w:rPr>
        <w:t>This is</w:t>
      </w:r>
      <w:r>
        <w:rPr>
          <w:rFonts w:asciiTheme="majorHAnsi" w:hAnsiTheme="majorHAnsi" w:cstheme="majorBidi"/>
          <w:sz w:val="16"/>
          <w:szCs w:val="16"/>
        </w:rPr>
        <w:t xml:space="preserve"> merely a request for confirmation for audit purposes and is not a confirmation of payment by the company.</w:t>
      </w:r>
    </w:p>
    <w:p w14:paraId="6CC56B17" w14:textId="77777777" w:rsidR="000A00E2" w:rsidRDefault="000A00E2">
      <w:pPr>
        <w:pStyle w:val="BodyText"/>
        <w:contextualSpacing/>
        <w:rPr>
          <w:rFonts w:asciiTheme="majorHAnsi" w:hAnsiTheme="majorHAnsi" w:cstheme="majorHAnsi"/>
          <w:sz w:val="16"/>
          <w:szCs w:val="16"/>
        </w:rPr>
      </w:pPr>
    </w:p>
    <w:p w14:paraId="6CC56B18" w14:textId="77777777" w:rsidR="000A00E2" w:rsidRDefault="00AD47C5">
      <w:pPr>
        <w:pStyle w:val="BodyText"/>
        <w:contextualSpacing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r response is ‘Part B’, then we request you provide the details either by providing the details as per you in the below table or by reverting on the original e-mail with detail &amp; reconciliations </w:t>
      </w:r>
      <w:r>
        <w:rPr>
          <w:rFonts w:asciiTheme="majorHAnsi" w:hAnsiTheme="majorHAnsi" w:cstheme="majorHAnsi"/>
          <w:b/>
          <w:bCs/>
          <w:sz w:val="16"/>
          <w:szCs w:val="16"/>
        </w:rPr>
        <w:t>using reply all feature.</w:t>
      </w:r>
    </w:p>
    <w:p w14:paraId="6CC56B19" w14:textId="77777777" w:rsidR="000A00E2" w:rsidRDefault="000A00E2">
      <w:pPr>
        <w:pStyle w:val="BodyText"/>
        <w:contextualSpacing/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W w:w="102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8"/>
        <w:gridCol w:w="3829"/>
        <w:gridCol w:w="2977"/>
        <w:gridCol w:w="1701"/>
      </w:tblGrid>
      <w:tr w:rsidR="000A00E2" w14:paraId="6CC56B1E" w14:textId="77777777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6CC56B1A" w14:textId="77777777" w:rsidR="000A00E2" w:rsidRDefault="00AD47C5">
            <w:pPr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nvoice Number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6CC56B1B" w14:textId="77777777" w:rsidR="000A00E2" w:rsidRDefault="00AD47C5">
            <w:pPr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 xml:space="preserve">Total Invoice </w:t>
            </w:r>
            <w:r>
              <w:rPr>
                <w:rFonts w:ascii="Arial" w:hAnsi="Arial"/>
                <w:b/>
                <w:color w:val="FFFFFF" w:themeColor="background1"/>
              </w:rPr>
              <w:t>Amount as per Credi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6CC56B1C" w14:textId="77777777" w:rsidR="000A00E2" w:rsidRDefault="00AD47C5">
            <w:pPr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Invoice Date as per Credi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6CC56B1D" w14:textId="77777777" w:rsidR="000A00E2" w:rsidRDefault="00AD47C5">
            <w:pPr>
              <w:contextualSpacing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0A00E2" w14:paraId="6CC56B23" w14:textId="77777777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1F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20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21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22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</w:tr>
      <w:tr w:rsidR="000A00E2" w14:paraId="6CC56B28" w14:textId="77777777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24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25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26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27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</w:tr>
      <w:tr w:rsidR="000A00E2" w14:paraId="6CC56B2D" w14:textId="77777777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29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2A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2B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2C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</w:tr>
      <w:tr w:rsidR="000A00E2" w14:paraId="6CC56B32" w14:textId="77777777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2E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2F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30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31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</w:tr>
      <w:tr w:rsidR="000A00E2" w14:paraId="6CC56B37" w14:textId="77777777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33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34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35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36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</w:tr>
      <w:tr w:rsidR="000A00E2" w14:paraId="6CC56B3C" w14:textId="77777777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38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39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3A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3B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</w:tr>
      <w:tr w:rsidR="000A00E2" w14:paraId="6CC56B41" w14:textId="77777777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3D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3E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3F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40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</w:tr>
      <w:tr w:rsidR="000A00E2" w14:paraId="6CC56B46" w14:textId="77777777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42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43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44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45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</w:tr>
      <w:tr w:rsidR="000A00E2" w14:paraId="6CC56B4B" w14:textId="77777777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47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48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49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4A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</w:tr>
      <w:tr w:rsidR="000A00E2" w14:paraId="6CC56B50" w14:textId="77777777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4C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4D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4E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4F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</w:tr>
      <w:tr w:rsidR="000A00E2" w14:paraId="6CC56B55" w14:textId="77777777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51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52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53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54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</w:tr>
      <w:tr w:rsidR="000A00E2" w14:paraId="6CC56B5A" w14:textId="77777777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56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57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58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59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</w:tr>
      <w:tr w:rsidR="000A00E2" w14:paraId="6CC56B5F" w14:textId="77777777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5B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5C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5D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5E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</w:tr>
      <w:tr w:rsidR="000A00E2" w14:paraId="6CC56B64" w14:textId="77777777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60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61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62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63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</w:tr>
      <w:tr w:rsidR="000A00E2" w14:paraId="6CC56B69" w14:textId="77777777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65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66" w14:textId="77777777" w:rsidR="000A00E2" w:rsidRDefault="000A00E2">
            <w:pPr>
              <w:contextualSpacing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67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6B68" w14:textId="77777777" w:rsidR="000A00E2" w:rsidRDefault="000A00E2">
            <w:pPr>
              <w:contextualSpacing/>
              <w:rPr>
                <w:rFonts w:ascii="Arial" w:hAnsi="Arial"/>
                <w:color w:val="000000"/>
              </w:rPr>
            </w:pPr>
          </w:p>
        </w:tc>
      </w:tr>
    </w:tbl>
    <w:p w14:paraId="6CC56B6A" w14:textId="77777777" w:rsidR="000A00E2" w:rsidRDefault="000A00E2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</w:p>
    <w:p w14:paraId="6CC56B6B" w14:textId="77777777" w:rsidR="000A00E2" w:rsidRDefault="000A00E2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</w:p>
    <w:p w14:paraId="6CC56B6C" w14:textId="77777777" w:rsidR="000A00E2" w:rsidRDefault="00AD47C5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ANY OTHER INFORMATION</w:t>
      </w:r>
    </w:p>
    <w:p w14:paraId="6CC56B6D" w14:textId="77777777" w:rsidR="000A00E2" w:rsidRDefault="00AD47C5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Please confirm and/or provide any other details relating to any financial </w:t>
      </w:r>
      <w:r>
        <w:rPr>
          <w:rFonts w:asciiTheme="majorHAnsi" w:hAnsiTheme="majorHAnsi" w:cstheme="majorHAnsi"/>
          <w:sz w:val="16"/>
          <w:szCs w:val="16"/>
        </w:rPr>
        <w:t>relationships not dealt with under any of the above headings.</w:t>
      </w:r>
    </w:p>
    <w:p w14:paraId="6CC56B6E" w14:textId="77777777" w:rsidR="000A00E2" w:rsidRDefault="000A00E2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W w:w="10365" w:type="dxa"/>
        <w:tblInd w:w="-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65"/>
      </w:tblGrid>
      <w:tr w:rsidR="000A00E2" w14:paraId="6CC56B70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CC56B6F" w14:textId="77777777" w:rsidR="000A00E2" w:rsidRDefault="00AD47C5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ther Information</w:t>
            </w:r>
          </w:p>
        </w:tc>
      </w:tr>
      <w:tr w:rsidR="000A00E2" w14:paraId="6CC56B72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56B71" w14:textId="77777777" w:rsidR="000A00E2" w:rsidRDefault="000A00E2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A00E2" w14:paraId="6CC56B74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56B73" w14:textId="77777777" w:rsidR="000A00E2" w:rsidRDefault="000A00E2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A00E2" w14:paraId="6CC56B76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56B75" w14:textId="77777777" w:rsidR="000A00E2" w:rsidRDefault="000A00E2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CC56B77" w14:textId="77777777" w:rsidR="000A00E2" w:rsidRDefault="000A00E2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bookmarkEnd w:id="0"/>
    <w:p w14:paraId="6CC56B78" w14:textId="77777777" w:rsidR="000A00E2" w:rsidRDefault="000A00E2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6CC56B79" w14:textId="77777777" w:rsidR="000A00E2" w:rsidRDefault="000A00E2">
      <w:pPr>
        <w:rPr>
          <w:rFonts w:asciiTheme="majorHAnsi" w:hAnsiTheme="majorHAnsi" w:cstheme="majorHAnsi"/>
          <w:sz w:val="16"/>
          <w:szCs w:val="16"/>
        </w:rPr>
      </w:pPr>
    </w:p>
    <w:p w14:paraId="6CC56B7A" w14:textId="77777777" w:rsidR="000A00E2" w:rsidRDefault="000A00E2">
      <w:pPr>
        <w:pStyle w:val="BodyText"/>
        <w:rPr>
          <w:rFonts w:asciiTheme="majorHAnsi" w:hAnsiTheme="majorHAnsi" w:cstheme="majorHAnsi"/>
          <w:sz w:val="16"/>
          <w:szCs w:val="16"/>
        </w:rPr>
      </w:pPr>
    </w:p>
    <w:sectPr w:rsidR="000A00E2">
      <w:headerReference w:type="default" r:id="rId11"/>
      <w:footerReference w:type="default" r:id="rId12"/>
      <w:pgSz w:w="11906" w:h="16838"/>
      <w:pgMar w:top="1006" w:right="720" w:bottom="720" w:left="720" w:header="562" w:footer="331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6B81" w14:textId="77777777" w:rsidR="00000000" w:rsidRDefault="00AD47C5">
      <w:r>
        <w:separator/>
      </w:r>
    </w:p>
  </w:endnote>
  <w:endnote w:type="continuationSeparator" w:id="0">
    <w:p w14:paraId="6CC56B83" w14:textId="77777777" w:rsidR="00000000" w:rsidRDefault="00AD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6B7C" w14:textId="77777777" w:rsidR="000A00E2" w:rsidRDefault="000A00E2">
    <w:pPr>
      <w:tabs>
        <w:tab w:val="left" w:pos="0"/>
      </w:tabs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6B7D" w14:textId="77777777" w:rsidR="00000000" w:rsidRDefault="00AD47C5">
      <w:r>
        <w:separator/>
      </w:r>
    </w:p>
  </w:footnote>
  <w:footnote w:type="continuationSeparator" w:id="0">
    <w:p w14:paraId="6CC56B7F" w14:textId="77777777" w:rsidR="00000000" w:rsidRDefault="00AD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6B7B" w14:textId="77777777" w:rsidR="000A00E2" w:rsidRDefault="00AD47C5">
    <w:pPr>
      <w:pStyle w:val="BodyText"/>
      <w:tabs>
        <w:tab w:val="left" w:pos="0"/>
        <w:tab w:val="center" w:pos="5535"/>
        <w:tab w:val="left" w:pos="5760"/>
      </w:tabs>
      <w:rPr>
        <w:sz w:val="14"/>
        <w:szCs w:val="14"/>
      </w:rPr>
    </w:pPr>
    <w:r>
      <w:rPr>
        <w:rFonts w:asciiTheme="majorHAnsi" w:hAnsiTheme="majorHAnsi" w:cstheme="majorHAnsi"/>
        <w:b/>
        <w:sz w:val="14"/>
        <w:szCs w:val="14"/>
      </w:rPr>
      <w:t xml:space="preserve">Tracking ID: </w:t>
    </w:r>
    <w:r>
      <w:rPr>
        <w:rFonts w:ascii="Arial" w:eastAsia="Arial" w:hAnsi="Arial" w:cs="Arial"/>
        <w:b/>
        <w:bCs/>
        <w:sz w:val="14"/>
        <w:szCs w:val="14"/>
      </w:rPr>
      <w:t>ZVIWRUW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204"/>
    <w:multiLevelType w:val="multilevel"/>
    <w:tmpl w:val="3118CCE2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31918"/>
      </w:pPr>
    </w:lvl>
  </w:abstractNum>
  <w:abstractNum w:abstractNumId="1" w15:restartNumberingAfterBreak="0">
    <w:nsid w:val="02F069C7"/>
    <w:multiLevelType w:val="multilevel"/>
    <w:tmpl w:val="733C20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B32EC5"/>
    <w:multiLevelType w:val="multilevel"/>
    <w:tmpl w:val="E738E7AE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808080" w:themeColor="background1" w:themeShade="8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3" w15:restartNumberingAfterBreak="0">
    <w:nsid w:val="212966C1"/>
    <w:multiLevelType w:val="multilevel"/>
    <w:tmpl w:val="76AE5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3DA6174"/>
    <w:multiLevelType w:val="multilevel"/>
    <w:tmpl w:val="ECE0062A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5" w15:restartNumberingAfterBreak="0">
    <w:nsid w:val="388A4E1B"/>
    <w:multiLevelType w:val="multilevel"/>
    <w:tmpl w:val="4694F370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6" w15:restartNumberingAfterBreak="0">
    <w:nsid w:val="3A145324"/>
    <w:multiLevelType w:val="multilevel"/>
    <w:tmpl w:val="889682B4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</w:abstractNum>
  <w:abstractNum w:abstractNumId="7" w15:restartNumberingAfterBreak="0">
    <w:nsid w:val="51991A5B"/>
    <w:multiLevelType w:val="multilevel"/>
    <w:tmpl w:val="83143F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57577D6"/>
    <w:multiLevelType w:val="multilevel"/>
    <w:tmpl w:val="2F7ADF5C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</w:abstractNum>
  <w:abstractNum w:abstractNumId="9" w15:restartNumberingAfterBreak="0">
    <w:nsid w:val="6C9D2330"/>
    <w:multiLevelType w:val="multilevel"/>
    <w:tmpl w:val="1E40D85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721430D8"/>
    <w:multiLevelType w:val="multilevel"/>
    <w:tmpl w:val="31CA64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9C84137"/>
    <w:multiLevelType w:val="multilevel"/>
    <w:tmpl w:val="1B1668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31629556">
    <w:abstractNumId w:val="9"/>
  </w:num>
  <w:num w:numId="2" w16cid:durableId="1424570108">
    <w:abstractNumId w:val="8"/>
  </w:num>
  <w:num w:numId="3" w16cid:durableId="1428042101">
    <w:abstractNumId w:val="6"/>
  </w:num>
  <w:num w:numId="4" w16cid:durableId="1915697811">
    <w:abstractNumId w:val="11"/>
  </w:num>
  <w:num w:numId="5" w16cid:durableId="13774839">
    <w:abstractNumId w:val="1"/>
  </w:num>
  <w:num w:numId="6" w16cid:durableId="1368290146">
    <w:abstractNumId w:val="10"/>
  </w:num>
  <w:num w:numId="7" w16cid:durableId="697126976">
    <w:abstractNumId w:val="3"/>
  </w:num>
  <w:num w:numId="8" w16cid:durableId="514149450">
    <w:abstractNumId w:val="2"/>
  </w:num>
  <w:num w:numId="9" w16cid:durableId="1896887786">
    <w:abstractNumId w:val="0"/>
  </w:num>
  <w:num w:numId="10" w16cid:durableId="90855605">
    <w:abstractNumId w:val="4"/>
  </w:num>
  <w:num w:numId="11" w16cid:durableId="1046106839">
    <w:abstractNumId w:val="5"/>
  </w:num>
  <w:num w:numId="12" w16cid:durableId="830022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E2"/>
    <w:rsid w:val="000A00E2"/>
    <w:rsid w:val="00AD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56ACB"/>
  <w15:docId w15:val="{44E59678-EC35-4B21-AA95-AB48AAC7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4ED"/>
    <w:pPr>
      <w:widowControl w:val="0"/>
    </w:pPr>
    <w:rPr>
      <w:rFonts w:ascii="CG Times" w:hAnsi="CG Times"/>
      <w:lang w:val="en-AU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1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ortColour">
    <w:name w:val="Report Colour"/>
    <w:basedOn w:val="DefaultParagraphFont"/>
    <w:qFormat/>
    <w:rsid w:val="005A066F"/>
    <w:rPr>
      <w:color w:val="4F2D7F" w:themeColor="accent1"/>
      <w:lang w:val="en-US"/>
    </w:rPr>
  </w:style>
  <w:style w:type="character" w:styleId="PageNumber">
    <w:name w:val="page number"/>
    <w:basedOn w:val="DefaultParagraphFont"/>
    <w:semiHidden/>
    <w:qFormat/>
    <w:rsid w:val="00B04BC4"/>
    <w:rPr>
      <w:rFonts w:asciiTheme="minorHAnsi" w:hAnsiTheme="minorHAnsi"/>
      <w:lang w:val="en-US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qFormat/>
    <w:rsid w:val="00B04BC4"/>
    <w:rPr>
      <w:rFonts w:asciiTheme="minorHAnsi" w:hAnsiTheme="minorHAnsi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B04BC4"/>
    <w:rPr>
      <w:rFonts w:asciiTheme="minorHAnsi" w:hAnsiTheme="minorHAnsi" w:cs="Arial"/>
      <w:sz w:val="18"/>
      <w:lang w:val="en-US"/>
    </w:rPr>
  </w:style>
  <w:style w:type="character" w:customStyle="1" w:styleId="PlainTextChar">
    <w:name w:val="Plain Text Char"/>
    <w:basedOn w:val="DefaultParagraphFont"/>
    <w:link w:val="PlainText"/>
    <w:semiHidden/>
    <w:qFormat/>
    <w:rsid w:val="00B04BC4"/>
    <w:rPr>
      <w:rFonts w:asciiTheme="minorHAnsi" w:hAnsiTheme="minorHAnsi" w:cs="Arial"/>
      <w:sz w:val="18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qFormat/>
    <w:rsid w:val="00B04BC4"/>
    <w:rPr>
      <w:rFonts w:asciiTheme="majorHAnsi" w:hAnsiTheme="majorHAnsi" w:cstheme="majorHAnsi"/>
      <w:bCs/>
      <w:color w:val="4F2D7F" w:themeColor="accent1"/>
      <w:kern w:val="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263263"/>
    <w:rPr>
      <w:rFonts w:asciiTheme="majorHAnsi" w:hAnsiTheme="majorHAnsi" w:cstheme="majorHAnsi"/>
      <w:color w:val="4F2D7F" w:themeColor="accent1"/>
      <w:kern w:val="2"/>
      <w:sz w:val="26"/>
      <w:szCs w:val="19"/>
    </w:rPr>
  </w:style>
  <w:style w:type="character" w:customStyle="1" w:styleId="Heading4Char">
    <w:name w:val="Heading 4 Char"/>
    <w:basedOn w:val="DefaultParagraphFont"/>
    <w:link w:val="Heading4"/>
    <w:qFormat/>
    <w:rsid w:val="00B04BC4"/>
    <w:rPr>
      <w:rFonts w:asciiTheme="minorHAnsi" w:hAnsiTheme="minorHAnsi" w:cstheme="minorHAnsi"/>
      <w:color w:val="4F2D7F" w:themeColor="accent1"/>
      <w:kern w:val="2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customStyle="1" w:styleId="BodyTextFirstIndentChar">
    <w:name w:val="Body Text First Indent Char"/>
    <w:basedOn w:val="BodyTextChar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character" w:customStyle="1" w:styleId="ClosingChar">
    <w:name w:val="Closing Char"/>
    <w:basedOn w:val="DefaultParagraphFont"/>
    <w:link w:val="Clos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CommentReference">
    <w:name w:val="annotation reference"/>
    <w:basedOn w:val="DefaultParagraphFont"/>
    <w:semiHidden/>
    <w:unhideWhenUsed/>
    <w:qFormat/>
    <w:rsid w:val="006C286D"/>
    <w:rPr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6C286D"/>
    <w:rPr>
      <w:rFonts w:asciiTheme="minorHAnsi" w:hAnsiTheme="minorHAnsi" w:cs="Arial"/>
      <w:b/>
      <w:bCs/>
      <w:lang w:val="en-US"/>
    </w:rPr>
  </w:style>
  <w:style w:type="character" w:customStyle="1" w:styleId="DateChar">
    <w:name w:val="Date Char"/>
    <w:basedOn w:val="DefaultParagraphFont"/>
    <w:link w:val="Dat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6C286D"/>
    <w:rPr>
      <w:rFonts w:ascii="Segoe UI" w:hAnsi="Segoe UI" w:cs="Segoe UI"/>
      <w:sz w:val="16"/>
      <w:szCs w:val="16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qFormat/>
    <w:rsid w:val="006C286D"/>
    <w:rPr>
      <w:i/>
      <w:iCs/>
      <w:lang w:val="en-US"/>
    </w:rPr>
  </w:style>
  <w:style w:type="character" w:customStyle="1" w:styleId="EndnoteCharacters">
    <w:name w:val="Endnote Characters"/>
    <w:basedOn w:val="DefaultParagraphFont"/>
    <w:semiHidden/>
    <w:unhideWhenUsed/>
    <w:qFormat/>
    <w:rsid w:val="006C286D"/>
    <w:rPr>
      <w:vertAlign w:val="superscript"/>
      <w:lang w:val="en-US"/>
    </w:rPr>
  </w:style>
  <w:style w:type="character" w:customStyle="1" w:styleId="EndnoteAnchor">
    <w:name w:val="Endnote Anchor"/>
    <w:rPr>
      <w:vertAlign w:val="superscript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6C286D"/>
    <w:rPr>
      <w:rFonts w:asciiTheme="minorHAnsi" w:hAnsiTheme="minorHAnsi" w:cs="Arial"/>
      <w:lang w:val="en-US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customStyle="1" w:styleId="FootnoteCharacters">
    <w:name w:val="Footnote Characters"/>
    <w:basedOn w:val="DefaultParagraphFont"/>
    <w:semiHidden/>
    <w:qFormat/>
    <w:rsid w:val="006C286D"/>
    <w:rPr>
      <w:vertAlign w:val="superscript"/>
      <w:lang w:val="en-US"/>
    </w:rPr>
  </w:style>
  <w:style w:type="character" w:customStyle="1" w:styleId="FootnoteAnchor">
    <w:name w:val="Footnote Anchor"/>
    <w:rPr>
      <w:vertAlign w:val="superscript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Hashtag1">
    <w:name w:val="Hashtag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qFormat/>
    <w:rsid w:val="006C286D"/>
    <w:rPr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qFormat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286D"/>
    <w:rPr>
      <w:i/>
      <w:iCs/>
      <w:color w:val="4F2D7F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C286D"/>
    <w:rPr>
      <w:b/>
      <w:bCs/>
      <w:smallCaps/>
      <w:color w:val="4F2D7F" w:themeColor="accent1"/>
      <w:spacing w:val="5"/>
      <w:lang w:val="en-US"/>
    </w:rPr>
  </w:style>
  <w:style w:type="character" w:styleId="LineNumber">
    <w:name w:val="line number"/>
    <w:basedOn w:val="DefaultParagraphFont"/>
    <w:semiHidden/>
    <w:unhideWhenUsed/>
    <w:qFormat/>
    <w:rsid w:val="006C286D"/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6C286D"/>
    <w:rPr>
      <w:rFonts w:asciiTheme="majorHAnsi" w:eastAsiaTheme="majorEastAsia" w:hAnsiTheme="majorHAnsi" w:cstheme="majorBidi"/>
      <w:sz w:val="24"/>
      <w:szCs w:val="24"/>
      <w:shd w:val="clear" w:color="auto" w:fill="CCCCCC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C286D"/>
    <w:rPr>
      <w:color w:val="80808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ignatureChar">
    <w:name w:val="Signature Char"/>
    <w:basedOn w:val="DefaultParagraphFont"/>
    <w:link w:val="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qFormat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qFormat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286D"/>
    <w:rPr>
      <w:smallCaps/>
      <w:color w:val="5A5A5A" w:themeColor="text1" w:themeTint="A5"/>
      <w:lang w:val="en-US"/>
    </w:rPr>
  </w:style>
  <w:style w:type="character" w:customStyle="1" w:styleId="ListBulletChar">
    <w:name w:val="List Bullet Char"/>
    <w:basedOn w:val="DefaultParagraphFont"/>
    <w:link w:val="ListBullet"/>
    <w:uiPriority w:val="1"/>
    <w:qFormat/>
    <w:rsid w:val="008C4D0D"/>
    <w:rPr>
      <w:rFonts w:asciiTheme="minorHAnsi" w:hAnsiTheme="minorHAnsi" w:cs="Arial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15E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B04BC4"/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/>
    </w:pPr>
    <w:rPr>
      <w:i/>
      <w:iCs/>
      <w:color w:val="747678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10"/>
      </w:numPr>
    </w:pPr>
    <w:rPr>
      <w:lang w:val="en-GB"/>
    </w:rPr>
  </w:style>
  <w:style w:type="paragraph" w:styleId="ListNumber">
    <w:name w:val="List Number"/>
    <w:basedOn w:val="Normal"/>
    <w:semiHidden/>
    <w:unhideWhenUsed/>
    <w:qFormat/>
    <w:rsid w:val="006C286D"/>
    <w:pPr>
      <w:numPr>
        <w:numId w:val="11"/>
      </w:numPr>
      <w:ind w:left="1415" w:hanging="283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AppendixTitle">
    <w:name w:val="Appendix Title"/>
    <w:basedOn w:val="Normal"/>
    <w:next w:val="BodyText"/>
    <w:qFormat/>
    <w:rsid w:val="00990285"/>
    <w:pPr>
      <w:pageBreakBefore/>
      <w:spacing w:line="800" w:lineRule="exact"/>
    </w:pPr>
    <w:rPr>
      <w:rFonts w:asciiTheme="majorHAnsi" w:hAnsiTheme="majorHAnsi" w:cstheme="majorHAnsi"/>
      <w:bCs/>
      <w:color w:val="4F2D7F" w:themeColor="accent1"/>
      <w:kern w:val="2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"/>
      <w:sz w:val="72"/>
      <w:szCs w:val="32"/>
    </w:rPr>
  </w:style>
  <w:style w:type="paragraph" w:styleId="Subtitle">
    <w:name w:val="Subtitle"/>
    <w:uiPriority w:val="9"/>
    <w:qFormat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10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11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11"/>
      </w:numPr>
    </w:pPr>
    <w:rPr>
      <w:lang w:val="en-GB"/>
    </w:rPr>
  </w:style>
  <w:style w:type="paragraph" w:customStyle="1" w:styleId="MarginNotes">
    <w:name w:val="Margin Notes"/>
    <w:semiHidden/>
    <w:qFormat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qFormat/>
    <w:rsid w:val="00990285"/>
    <w:pPr>
      <w:pageBreakBefore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qFormat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qFormat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qFormat/>
    <w:rsid w:val="00B04BC4"/>
    <w:pPr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ChapterTitle">
    <w:name w:val="Chapter Title"/>
    <w:basedOn w:val="Subtitle"/>
    <w:uiPriority w:val="9"/>
    <w:semiHidden/>
    <w:qFormat/>
    <w:rsid w:val="00B04BC4"/>
    <w:pPr>
      <w:pBdr>
        <w:bottom w:val="single" w:sz="4" w:space="5" w:color="000000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qFormat/>
    <w:rsid w:val="00B04BC4"/>
    <w:rPr>
      <w:color w:val="auto"/>
    </w:rPr>
  </w:style>
  <w:style w:type="paragraph" w:customStyle="1" w:styleId="ReferenceTitle">
    <w:name w:val="Reference Title"/>
    <w:next w:val="ReferenceText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b/>
      <w:kern w:val="2"/>
      <w:sz w:val="18"/>
      <w:szCs w:val="24"/>
    </w:rPr>
  </w:style>
  <w:style w:type="paragraph" w:customStyle="1" w:styleId="ReferenceText">
    <w:name w:val="Reference Text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kern w:val="2"/>
      <w:sz w:val="18"/>
      <w:szCs w:val="24"/>
    </w:rPr>
  </w:style>
  <w:style w:type="paragraph" w:customStyle="1" w:styleId="Backpage">
    <w:name w:val="Back page"/>
    <w:uiPriority w:val="9"/>
    <w:semiHidden/>
    <w:qFormat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qFormat/>
    <w:rsid w:val="00B04BC4"/>
    <w:pPr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qFormat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qFormat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qFormat/>
    <w:rsid w:val="00B04BC4"/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qFormat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qFormat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qFormat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2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2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paragraph" w:customStyle="1" w:styleId="ParagraphBullet">
    <w:name w:val="Paragraph Bullet"/>
    <w:basedOn w:val="Normal"/>
    <w:uiPriority w:val="1"/>
    <w:qFormat/>
    <w:rsid w:val="00B04BC4"/>
    <w:pPr>
      <w:numPr>
        <w:numId w:val="3"/>
      </w:numPr>
    </w:pPr>
  </w:style>
  <w:style w:type="paragraph" w:customStyle="1" w:styleId="ParagraphBullet2">
    <w:name w:val="Paragraph Bullet 2"/>
    <w:basedOn w:val="Normal"/>
    <w:uiPriority w:val="1"/>
    <w:qFormat/>
    <w:rsid w:val="00B04BC4"/>
    <w:pPr>
      <w:numPr>
        <w:ilvl w:val="1"/>
        <w:numId w:val="3"/>
      </w:numPr>
    </w:pPr>
  </w:style>
  <w:style w:type="paragraph" w:customStyle="1" w:styleId="MarginNotesHeading">
    <w:name w:val="Margin Notes Heading"/>
    <w:basedOn w:val="MarginNotes"/>
    <w:semiHidden/>
    <w:qFormat/>
    <w:rsid w:val="00B04BC4"/>
    <w:rPr>
      <w:b/>
    </w:rPr>
  </w:style>
  <w:style w:type="paragraph" w:styleId="Quote">
    <w:name w:val="Quote"/>
    <w:basedOn w:val="BodyText"/>
    <w:uiPriority w:val="9"/>
    <w:unhideWhenUsed/>
    <w:qFormat/>
    <w:rsid w:val="00B04BC4"/>
    <w:rPr>
      <w:sz w:val="28"/>
    </w:rPr>
  </w:style>
  <w:style w:type="paragraph" w:customStyle="1" w:styleId="ContactDetails">
    <w:name w:val="Contact Details"/>
    <w:uiPriority w:val="9"/>
    <w:unhideWhenUsed/>
    <w:qFormat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qFormat/>
    <w:rsid w:val="00B04BC4"/>
    <w:rPr>
      <w:b/>
    </w:rPr>
  </w:style>
  <w:style w:type="paragraph" w:styleId="MacroText">
    <w:name w:val="macro"/>
    <w:semiHidden/>
    <w:qFormat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qFormat/>
    <w:rsid w:val="00B04BC4"/>
    <w:rPr>
      <w:rFonts w:cs="Tahoma"/>
      <w:sz w:val="16"/>
      <w:szCs w:val="16"/>
    </w:rPr>
  </w:style>
  <w:style w:type="paragraph" w:styleId="NoSpacing">
    <w:name w:val="No Spacing"/>
    <w:uiPriority w:val="1"/>
    <w:semiHidden/>
    <w:qFormat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qFormat/>
    <w:rsid w:val="00B04BC4"/>
    <w:rPr>
      <w:szCs w:val="21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qFormat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qFormat/>
    <w:rsid w:val="00462B97"/>
  </w:style>
  <w:style w:type="paragraph" w:customStyle="1" w:styleId="Smlspace">
    <w:name w:val="Sml space"/>
    <w:basedOn w:val="Copyright"/>
    <w:semiHidden/>
    <w:qFormat/>
    <w:rsid w:val="00CA7B49"/>
    <w:rPr>
      <w:color w:val="4F2D7F" w:themeColor="accent1"/>
      <w:sz w:val="2"/>
      <w:szCs w:val="2"/>
    </w:rPr>
  </w:style>
  <w:style w:type="paragraph" w:customStyle="1" w:styleId="LandscapeFooter">
    <w:name w:val="Landscape Footer"/>
    <w:basedOn w:val="Footer"/>
    <w:uiPriority w:val="9"/>
    <w:semiHidden/>
    <w:qFormat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286D"/>
  </w:style>
  <w:style w:type="paragraph" w:styleId="BlockText">
    <w:name w:val="Block Text"/>
    <w:basedOn w:val="Normal"/>
    <w:semiHidden/>
    <w:unhideWhenUsed/>
    <w:qFormat/>
    <w:rsid w:val="006C286D"/>
    <w:pPr>
      <w:pBdr>
        <w:top w:val="single" w:sz="2" w:space="10" w:color="4F2D7F"/>
        <w:left w:val="single" w:sz="2" w:space="10" w:color="4F2D7F"/>
        <w:bottom w:val="single" w:sz="2" w:space="10" w:color="4F2D7F"/>
        <w:right w:val="single" w:sz="2" w:space="10" w:color="4F2D7F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6C286D"/>
    <w:pPr>
      <w:spacing w:line="480" w:lineRule="auto"/>
    </w:pPr>
  </w:style>
  <w:style w:type="paragraph" w:styleId="BodyText3">
    <w:name w:val="Body Text 3"/>
    <w:basedOn w:val="Normal"/>
    <w:link w:val="BodyText3Char"/>
    <w:semiHidden/>
    <w:unhideWhenUsed/>
    <w:qFormat/>
    <w:rsid w:val="006C286D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6C286D"/>
    <w:pPr>
      <w:ind w:left="360"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6C286D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6C286D"/>
    <w:pPr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6C286D"/>
    <w:pPr>
      <w:ind w:left="4252"/>
    </w:pPr>
  </w:style>
  <w:style w:type="paragraph" w:styleId="CommentText">
    <w:name w:val="annotation text"/>
    <w:basedOn w:val="Normal"/>
    <w:link w:val="CommentTextChar"/>
    <w:semiHidden/>
    <w:unhideWhenUsed/>
    <w:qFormat/>
    <w:rsid w:val="006C286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6C286D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6C286D"/>
  </w:style>
  <w:style w:type="paragraph" w:styleId="DocumentMap">
    <w:name w:val="Document Map"/>
    <w:basedOn w:val="Normal"/>
    <w:link w:val="DocumentMapChar"/>
    <w:semiHidden/>
    <w:unhideWhenUsed/>
    <w:qFormat/>
    <w:rsid w:val="006C286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qFormat/>
    <w:rsid w:val="006C286D"/>
  </w:style>
  <w:style w:type="paragraph" w:styleId="EndnoteText">
    <w:name w:val="endnote text"/>
    <w:basedOn w:val="Normal"/>
    <w:link w:val="EndnoteTextChar"/>
    <w:semiHidden/>
    <w:unhideWhenUsed/>
    <w:rsid w:val="006C286D"/>
  </w:style>
  <w:style w:type="paragraph" w:styleId="EnvelopeAddress">
    <w:name w:val="envelope address"/>
    <w:basedOn w:val="Normal"/>
    <w:semiHidden/>
    <w:unhideWhenUsed/>
    <w:qFormat/>
    <w:rsid w:val="006C286D"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6C286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rsid w:val="006C286D"/>
  </w:style>
  <w:style w:type="paragraph" w:styleId="HTMLAddress">
    <w:name w:val="HTML Address"/>
    <w:basedOn w:val="Normal"/>
    <w:link w:val="HTMLAddressChar"/>
    <w:semiHidden/>
    <w:unhideWhenUsed/>
    <w:qFormat/>
    <w:rsid w:val="006C286D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6C286D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qFormat/>
    <w:rsid w:val="006C286D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qFormat/>
    <w:rsid w:val="006C286D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qFormat/>
    <w:rsid w:val="006C286D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qFormat/>
    <w:rsid w:val="006C286D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qFormat/>
    <w:rsid w:val="006C286D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qFormat/>
    <w:rsid w:val="006C286D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qFormat/>
    <w:rsid w:val="006C286D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qFormat/>
    <w:rsid w:val="006C286D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qFormat/>
    <w:rsid w:val="006C286D"/>
    <w:pPr>
      <w:ind w:left="1620" w:hanging="180"/>
    </w:pPr>
  </w:style>
  <w:style w:type="paragraph" w:styleId="IndexHeading">
    <w:name w:val="index heading"/>
    <w:basedOn w:val="Heading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286D"/>
    <w:pPr>
      <w:pBdr>
        <w:top w:val="single" w:sz="4" w:space="10" w:color="4F2D7F"/>
        <w:bottom w:val="single" w:sz="4" w:space="10" w:color="4F2D7F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10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qFormat/>
    <w:rsid w:val="006C286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qFormat/>
    <w:rsid w:val="006C286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qFormat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qFormat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qFormat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qFormat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qFormat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qFormat/>
    <w:rsid w:val="006C286D"/>
    <w:pPr>
      <w:numPr>
        <w:numId w:val="6"/>
      </w:numPr>
      <w:contextualSpacing/>
    </w:pPr>
  </w:style>
  <w:style w:type="paragraph" w:styleId="ListNumber5">
    <w:name w:val="List Number 5"/>
    <w:basedOn w:val="Normal"/>
    <w:semiHidden/>
    <w:unhideWhenUsed/>
    <w:qFormat/>
    <w:rsid w:val="006C286D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286D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qFormat/>
    <w:rsid w:val="006C286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semiHidden/>
    <w:unhideWhenUsed/>
    <w:qFormat/>
    <w:rsid w:val="006C286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6C286D"/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paragraph" w:styleId="Signature">
    <w:name w:val="Signature"/>
    <w:basedOn w:val="Normal"/>
    <w:link w:val="SignatureChar"/>
    <w:semiHidden/>
    <w:unhideWhenUsed/>
    <w:rsid w:val="006C286D"/>
    <w:pPr>
      <w:ind w:left="4252"/>
    </w:pPr>
  </w:style>
  <w:style w:type="paragraph" w:styleId="TableofAuthorities">
    <w:name w:val="table of authorities"/>
    <w:basedOn w:val="Normal"/>
    <w:next w:val="Normal"/>
    <w:semiHidden/>
    <w:unhideWhenUsed/>
    <w:qFormat/>
    <w:rsid w:val="006C286D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qFormat/>
    <w:rsid w:val="006C286D"/>
  </w:style>
  <w:style w:type="paragraph" w:styleId="TOAHeading">
    <w:name w:val="toa heading"/>
    <w:basedOn w:val="Normal"/>
    <w:next w:val="Normal"/>
    <w:semiHidden/>
    <w:qFormat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textdecimal">
    <w:name w:val="Table text decimal"/>
    <w:basedOn w:val="TableText"/>
    <w:uiPriority w:val="9"/>
    <w:qFormat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qFormat/>
    <w:rsid w:val="005E6FCA"/>
    <w:pPr>
      <w:tabs>
        <w:tab w:val="left" w:pos="567"/>
      </w:tabs>
      <w:spacing w:before="60" w:after="60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qFormat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qFormat/>
    <w:rsid w:val="005E6FCA"/>
    <w:pPr>
      <w:jc w:val="right"/>
    </w:pPr>
    <w:rPr>
      <w:sz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qFormat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qFormat/>
    <w:rsid w:val="0093057B"/>
    <w:rPr>
      <w:b/>
      <w:sz w:val="14"/>
    </w:rPr>
  </w:style>
  <w:style w:type="numbering" w:customStyle="1" w:styleId="GTListBullet">
    <w:name w:val="GT List Bullet"/>
    <w:uiPriority w:val="99"/>
    <w:qFormat/>
    <w:rsid w:val="008C4D0D"/>
  </w:style>
  <w:style w:type="numbering" w:customStyle="1" w:styleId="GTListNumber">
    <w:name w:val="GT List Number"/>
    <w:uiPriority w:val="99"/>
    <w:qFormat/>
    <w:rsid w:val="008C4D0D"/>
  </w:style>
  <w:style w:type="numbering" w:customStyle="1" w:styleId="GTNumberedHeadings">
    <w:name w:val="GT Numbered Headings"/>
    <w:uiPriority w:val="99"/>
    <w:qFormat/>
    <w:rsid w:val="00B04BC4"/>
  </w:style>
  <w:style w:type="numbering" w:customStyle="1" w:styleId="GTParagraphBullet">
    <w:name w:val="GT Paragraph Bullet"/>
    <w:uiPriority w:val="99"/>
    <w:qFormat/>
    <w:rsid w:val="00B04BC4"/>
  </w:style>
  <w:style w:type="numbering" w:customStyle="1" w:styleId="GTTableBullets">
    <w:name w:val="GT Table Bullets"/>
    <w:uiPriority w:val="99"/>
    <w:qFormat/>
    <w:rsid w:val="008C4D0D"/>
  </w:style>
  <w:style w:type="numbering" w:customStyle="1" w:styleId="GTTableNumbers">
    <w:name w:val="GT Table Numbers"/>
    <w:uiPriority w:val="99"/>
    <w:qFormat/>
    <w:rsid w:val="008C4D0D"/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D7F" w:themeColor="accent1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BEAF" w:themeColor="accent2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7B5" w:themeColor="accent3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7D1E" w:themeColor="accent4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D732" w:themeColor="accent5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2841" w:themeColor="accent6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717F4197F754AAB96FD76AD7D3BF9" ma:contentTypeVersion="10" ma:contentTypeDescription="Create a new document." ma:contentTypeScope="" ma:versionID="b22a1b3ce6d176c7fd796965e13863a8">
  <xsd:schema xmlns:xsd="http://www.w3.org/2001/XMLSchema" xmlns:xs="http://www.w3.org/2001/XMLSchema" xmlns:p="http://schemas.microsoft.com/office/2006/metadata/properties" xmlns:ns2="8fd450c4-d39a-44f1-9bcf-ccf7d8483daf" xmlns:ns3="25688207-a321-428f-8d3b-2b78ae15bde7" targetNamespace="http://schemas.microsoft.com/office/2006/metadata/properties" ma:root="true" ma:fieldsID="a2a8dbb346ced3cd1ea73d7c9fab25e5" ns2:_="" ns3:_="">
    <xsd:import namespace="8fd450c4-d39a-44f1-9bcf-ccf7d8483daf"/>
    <xsd:import namespace="25688207-a321-428f-8d3b-2b78ae15b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50c4-d39a-44f1-9bcf-ccf7d8483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91ed9c7-2f07-409f-87bc-a9e923ee9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8207-a321-428f-8d3b-2b78ae15bd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6d068b-c933-426f-8c2f-df823d5879d1}" ma:internalName="TaxCatchAll" ma:showField="CatchAllData" ma:web="25688207-a321-428f-8d3b-2b78ae15b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8fd450c4-d39a-44f1-9bcf-ccf7d8483daf">
      <Terms xmlns="http://schemas.microsoft.com/office/infopath/2007/PartnerControls"/>
    </lcf76f155ced4ddcb4097134ff3c332f>
    <TaxCatchAll xmlns="25688207-a321-428f-8d3b-2b78ae15bde7" xsi:nil="true"/>
  </documentManagement>
</p:properties>
</file>

<file path=customXml/itemProps1.xml><?xml version="1.0" encoding="utf-8"?>
<ds:datastoreItem xmlns:ds="http://schemas.openxmlformats.org/officeDocument/2006/customXml" ds:itemID="{18CDD064-67D9-4FE2-8DEC-75259C38A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50c4-d39a-44f1-9bcf-ccf7d8483daf"/>
    <ds:schemaRef ds:uri="25688207-a321-428f-8d3b-2b78ae15b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956F5-BB5C-42BC-97D9-5E530B38DD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8fd450c4-d39a-44f1-9bcf-ccf7d8483daf"/>
    <ds:schemaRef ds:uri="http://schemas.microsoft.com/office/infopath/2007/PartnerControls"/>
    <ds:schemaRef ds:uri="25688207-a321-428f-8d3b-2b78ae15bd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687</Characters>
  <Application>Microsoft Office Word</Application>
  <DocSecurity>0</DocSecurity>
  <Lines>168</Lines>
  <Paragraphs>56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umar</dc:creator>
  <dc:description/>
  <cp:lastModifiedBy>Abhishek Malan</cp:lastModifiedBy>
  <cp:revision>57</cp:revision>
  <cp:lastPrinted>2007-08-23T16:47:00Z</cp:lastPrinted>
  <dcterms:created xsi:type="dcterms:W3CDTF">2023-03-06T11:08:00Z</dcterms:created>
  <dcterms:modified xsi:type="dcterms:W3CDTF">2023-07-18T12:1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717F4197F754AAB96FD76AD7D3BF9</vt:lpwstr>
  </property>
  <property fmtid="{D5CDD505-2E9C-101B-9397-08002B2CF9AE}" pid="3" name="MediaServiceImageTags">
    <vt:lpwstr/>
  </property>
</Properties>
</file>